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C4E" w:rsidRDefault="00146C4E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C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QqJbc846Ay8HgbwM3s4B5pdqXq4l9U3jYRctlRs2K1ScmwZrSG90N70L65O&#10;ONqCrMePsoY4dGukA9o3qre9g24gQAeank7U2FwqOIwSMktjMFVgi5Jk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" o:allowincell="f" filled="f" stroked="f">
                <v:textbox>
                  <w:txbxContent>
                    <w:p w:rsidR="00146C4E" w:rsidRDefault="00146C4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:rsidR="005E1FC6" w:rsidRDefault="005312B5" w:rsidP="005E1FC6">
      <w:pPr>
        <w:rPr>
          <w:rFonts w:eastAsia="ＭＳ ゴシック" w:hint="eastAsia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312B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６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" o:allowincell="f">
                <v:textbox inset="0,0,0,0">
                  <w:txbxContent>
                    <w:p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312B5">
                        <w:rPr>
                          <w:rFonts w:ascii="ＭＳ 明朝" w:hAnsi="ＭＳ 明朝" w:hint="eastAsia"/>
                          <w:sz w:val="20"/>
                        </w:rPr>
                        <w:t>・令和６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596"/>
        <w:gridCol w:w="401"/>
        <w:gridCol w:w="283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924FD0" w:rsidTr="00DD7F9A">
        <w:tblPrEx>
          <w:tblCellMar>
            <w:top w:w="0" w:type="dxa"/>
            <w:bottom w:w="0" w:type="dxa"/>
          </w:tblCellMar>
        </w:tblPrEx>
        <w:trPr>
          <w:gridAfter w:val="4"/>
          <w:wAfter w:w="5116" w:type="dxa"/>
          <w:cantSplit/>
          <w:trHeight w:hRule="exact" w:val="473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試験</w:t>
            </w:r>
          </w:p>
          <w:p w:rsidR="00924FD0" w:rsidRDefault="0092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0A20" w:rsidRDefault="007A0A20" w:rsidP="002565CD">
            <w:pPr>
              <w:ind w:firstLineChars="350" w:firstLine="7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5312B5">
              <w:rPr>
                <w:rFonts w:hint="eastAsia"/>
                <w:sz w:val="20"/>
              </w:rPr>
              <w:t>●●</w:t>
            </w:r>
            <w:r w:rsidRPr="002A0BD6">
              <w:rPr>
                <w:rFonts w:hint="eastAsia"/>
                <w:sz w:val="20"/>
              </w:rPr>
              <w:t>年度</w:t>
            </w:r>
          </w:p>
          <w:p w:rsidR="00924FD0" w:rsidRPr="002A0BD6" w:rsidRDefault="0006536B" w:rsidP="007A0A20">
            <w:pPr>
              <w:ind w:firstLineChars="50" w:firstLine="100"/>
              <w:rPr>
                <w:rFonts w:hint="eastAsia"/>
                <w:sz w:val="20"/>
              </w:rPr>
            </w:pPr>
            <w:r w:rsidRPr="002A0BD6">
              <w:rPr>
                <w:rFonts w:hint="eastAsia"/>
                <w:sz w:val="20"/>
              </w:rPr>
              <w:t>一般職（大卒程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924FD0" w:rsidTr="00DD7F9A">
        <w:tblPrEx>
          <w:tblCellMar>
            <w:top w:w="0" w:type="dxa"/>
            <w:bottom w:w="0" w:type="dxa"/>
          </w:tblCellMar>
        </w:tblPrEx>
        <w:trPr>
          <w:gridAfter w:val="4"/>
          <w:wAfter w:w="5116" w:type="dxa"/>
          <w:cantSplit/>
          <w:trHeight w:hRule="exact" w:val="100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hint="eastAsia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4FD0" w:rsidRDefault="002A0B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  <w:tr w:rsidR="00924FD0" w:rsidTr="00DD7F9A">
        <w:tblPrEx>
          <w:tblCellMar>
            <w:top w:w="0" w:type="dxa"/>
            <w:bottom w:w="0" w:type="dxa"/>
          </w:tblCellMar>
        </w:tblPrEx>
        <w:trPr>
          <w:gridAfter w:val="4"/>
          <w:wAfter w:w="5116" w:type="dxa"/>
          <w:cantSplit/>
          <w:trHeight w:hRule="exact" w:val="558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2C5" w:rsidRPr="007D1DF7" w:rsidRDefault="00141BB5" w:rsidP="001D72C5">
            <w:pPr>
              <w:rPr>
                <w:rFonts w:eastAsia="ＭＳ ゴシック" w:hint="eastAsia"/>
                <w:sz w:val="14"/>
              </w:rPr>
            </w:pPr>
            <w:r w:rsidRPr="00141BB5">
              <w:rPr>
                <w:rFonts w:eastAsia="ＭＳ ゴシック" w:hint="eastAsia"/>
                <w:sz w:val="12"/>
                <w:szCs w:val="12"/>
              </w:rPr>
              <w:t>※</w:t>
            </w:r>
            <w:r w:rsidRPr="00AF29C3">
              <w:rPr>
                <w:rFonts w:ascii="ＭＳ 明朝" w:hAnsi="ＭＳ 明朝"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</w:rPr>
              <w:t>、</w:t>
            </w:r>
            <w:r w:rsidR="00924FD0" w:rsidRPr="007D1DF7">
              <w:rPr>
                <w:rFonts w:hint="eastAsia"/>
                <w:sz w:val="18"/>
              </w:rPr>
              <w:t>物理</w:t>
            </w:r>
            <w:r w:rsidR="00A513E9" w:rsidRPr="007D1DF7">
              <w:rPr>
                <w:rFonts w:hint="eastAsia"/>
                <w:sz w:val="18"/>
              </w:rPr>
              <w:t>、</w:t>
            </w:r>
            <w:r w:rsidR="001D72C5" w:rsidRPr="007D1DF7">
              <w:rPr>
                <w:rFonts w:hint="eastAsia"/>
                <w:sz w:val="18"/>
              </w:rPr>
              <w:t>化学、</w:t>
            </w:r>
            <w:r>
              <w:rPr>
                <w:rFonts w:hint="eastAsia"/>
                <w:sz w:val="18"/>
              </w:rPr>
              <w:t>土木、</w:t>
            </w:r>
          </w:p>
          <w:p w:rsidR="00924FD0" w:rsidRPr="001D72C5" w:rsidRDefault="00141BB5" w:rsidP="007D1DF7">
            <w:pPr>
              <w:ind w:firstLineChars="100" w:firstLine="180"/>
              <w:rPr>
                <w:rFonts w:eastAsia="ＭＳ ゴシック" w:hint="eastAsia"/>
              </w:rPr>
            </w:pPr>
            <w:r>
              <w:rPr>
                <w:rFonts w:hint="eastAsia"/>
                <w:sz w:val="18"/>
              </w:rPr>
              <w:t>デジタル・電気･電子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  <w:rPr>
                <w:rFonts w:hint="eastAsia"/>
              </w:rPr>
            </w:pPr>
          </w:p>
        </w:tc>
      </w:tr>
      <w:tr w:rsidR="00924FD0" w:rsidTr="00DD7F9A">
        <w:tblPrEx>
          <w:tblCellMar>
            <w:top w:w="0" w:type="dxa"/>
            <w:bottom w:w="0" w:type="dxa"/>
          </w:tblCellMar>
        </w:tblPrEx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望官庁</w:t>
            </w:r>
          </w:p>
          <w:p w:rsidR="00924FD0" w:rsidRDefault="00924FD0" w:rsidP="00535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  <w:r>
              <w:rPr>
                <w:rFonts w:hint="eastAsia"/>
              </w:rPr>
              <w:t>第３</w:t>
            </w:r>
          </w:p>
        </w:tc>
      </w:tr>
      <w:tr w:rsidR="00924FD0" w:rsidTr="00DD7F9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924FD0" w:rsidRDefault="00924FD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 w:rsidP="000A5B8C">
            <w:pPr>
              <w:ind w:right="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rFonts w:hint="eastAsia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DD7F9A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4FD0" w:rsidRDefault="005356C5">
            <w:pPr>
              <w:rPr>
                <w:rFonts w:hint="eastAsia"/>
              </w:rPr>
            </w:pPr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hint="eastAsia"/>
              </w:rPr>
            </w:pPr>
            <w:r>
              <w:rPr>
                <w:rFonts w:hint="eastAsia"/>
              </w:rPr>
              <w:t>その他の志望先（民間会社等）</w:t>
            </w:r>
            <w:bookmarkStart w:id="0" w:name="_GoBack"/>
            <w:bookmarkEnd w:id="0"/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DD7F9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146C4E" w:rsidRPr="00146C4E" w:rsidRDefault="00924FD0">
            <w:pPr>
              <w:rPr>
                <w:rFonts w:hint="eastAsia"/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rFonts w:hint="eastAsia"/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rPr>
                <w:rFonts w:hint="eastAsia"/>
              </w:rPr>
            </w:pPr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rFonts w:hint="eastAsia"/>
              </w:rPr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>
            <w:pPr>
              <w:rPr>
                <w:rFonts w:hint="eastAsia"/>
              </w:rPr>
            </w:pPr>
          </w:p>
        </w:tc>
      </w:tr>
      <w:tr w:rsidR="002E4E8E" w:rsidTr="00DD7F9A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right"/>
              <w:rPr>
                <w:rFonts w:hint="eastAsia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E8E" w:rsidRPr="002E4E8E" w:rsidRDefault="002E4E8E" w:rsidP="002E4E8E">
            <w:pPr>
              <w:rPr>
                <w:rFonts w:hint="eastAsia"/>
              </w:rPr>
            </w:pPr>
          </w:p>
        </w:tc>
      </w:tr>
      <w:tr w:rsidR="001136E9" w:rsidTr="00DD7F9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6E9" w:rsidRDefault="001136E9">
            <w:pPr>
              <w:jc w:val="center"/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6E9" w:rsidRDefault="001136E9">
            <w:pPr>
              <w:jc w:val="center"/>
              <w:rPr>
                <w:rFonts w:hint="eastAsia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6E9" w:rsidRDefault="005356C5" w:rsidP="005356C5">
            <w:pPr>
              <w:jc w:val="center"/>
              <w:rPr>
                <w:rFonts w:hint="eastAsia"/>
              </w:rPr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36E9" w:rsidRDefault="001136E9" w:rsidP="001136E9">
            <w:pPr>
              <w:rPr>
                <w:rFonts w:hint="eastAsia"/>
              </w:rPr>
            </w:pPr>
          </w:p>
        </w:tc>
      </w:tr>
      <w:tr w:rsidR="005356C5" w:rsidTr="00DD7F9A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356C5" w:rsidRDefault="005356C5">
            <w:pPr>
              <w:rPr>
                <w:rFonts w:hint="eastAsia"/>
              </w:rPr>
            </w:pPr>
          </w:p>
          <w:p w:rsidR="005356C5" w:rsidRDefault="005356C5">
            <w:pPr>
              <w:rPr>
                <w:rFonts w:hint="eastAsia"/>
              </w:rPr>
            </w:pPr>
          </w:p>
          <w:p w:rsidR="005356C5" w:rsidRDefault="005356C5">
            <w:pPr>
              <w:rPr>
                <w:rFonts w:hint="eastAsia"/>
              </w:rPr>
            </w:pPr>
            <w:r>
              <w:rPr>
                <w:rFonts w:hint="eastAsia"/>
              </w:rPr>
              <w:t>上記研究等を選んだ理由</w:t>
            </w:r>
          </w:p>
          <w:p w:rsidR="005356C5" w:rsidRDefault="005356C5">
            <w:pPr>
              <w:rPr>
                <w:rFonts w:hint="eastAsia"/>
              </w:rPr>
            </w:pPr>
          </w:p>
          <w:p w:rsidR="005356C5" w:rsidRDefault="005356C5">
            <w:pPr>
              <w:rPr>
                <w:rFonts w:hint="eastAsia"/>
              </w:rPr>
            </w:pPr>
          </w:p>
          <w:p w:rsidR="005356C5" w:rsidRDefault="005356C5">
            <w:pPr>
              <w:rPr>
                <w:rFonts w:hint="eastAsia"/>
              </w:rPr>
            </w:pPr>
          </w:p>
          <w:p w:rsidR="005356C5" w:rsidRDefault="005356C5">
            <w:pPr>
              <w:rPr>
                <w:rFonts w:hint="eastAsia"/>
              </w:rPr>
            </w:pPr>
          </w:p>
          <w:p w:rsidR="005356C5" w:rsidRDefault="005356C5" w:rsidP="005356C5">
            <w:pPr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>
            <w:pPr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56C5" w:rsidRDefault="005356C5" w:rsidP="00743F05">
            <w:pPr>
              <w:rPr>
                <w:rFonts w:hint="eastAsia"/>
                <w:sz w:val="12"/>
              </w:rPr>
            </w:pPr>
          </w:p>
        </w:tc>
      </w:tr>
      <w:tr w:rsidR="005356C5" w:rsidTr="00DD7F9A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56C5" w:rsidRDefault="005356C5">
            <w:pPr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>
            <w:pPr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356C5" w:rsidRDefault="005356C5" w:rsidP="00743F05">
            <w:pPr>
              <w:rPr>
                <w:rFonts w:hint="eastAsia"/>
              </w:rPr>
            </w:pPr>
          </w:p>
        </w:tc>
      </w:tr>
      <w:tr w:rsidR="005356C5" w:rsidTr="00DD7F9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rPr>
                <w:rFonts w:hint="eastAsia"/>
              </w:rPr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rFonts w:hint="eastAsia"/>
              </w:rPr>
            </w:pPr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:rsidTr="00DD7F9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1136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56C5" w:rsidRPr="000A5B8C" w:rsidRDefault="005356C5" w:rsidP="001136E9">
            <w:pPr>
              <w:rPr>
                <w:rFonts w:hint="eastAsia"/>
                <w:sz w:val="28"/>
                <w:szCs w:val="28"/>
              </w:rPr>
            </w:pPr>
          </w:p>
          <w:p w:rsidR="005356C5" w:rsidRDefault="005356C5" w:rsidP="005356C5">
            <w:pPr>
              <w:ind w:firstLineChars="150" w:firstLine="240"/>
              <w:rPr>
                <w:rFonts w:hint="eastAsia"/>
              </w:rPr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:rsidTr="00DD7F9A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56C5" w:rsidRDefault="005356C5">
            <w:pPr>
              <w:rPr>
                <w:rFonts w:hint="eastAsia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  <w:rPr>
                <w:rFonts w:hint="eastAsia"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rFonts w:hint="eastAsia"/>
                <w:sz w:val="12"/>
              </w:rPr>
            </w:pPr>
          </w:p>
        </w:tc>
      </w:tr>
      <w:tr w:rsidR="00924FD0" w:rsidTr="005356C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2946" w:rsidRDefault="00924F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:rsidR="00092946" w:rsidRPr="00092946" w:rsidRDefault="00092946">
            <w:pPr>
              <w:rPr>
                <w:rFonts w:hint="eastAsia"/>
                <w:sz w:val="22"/>
                <w:szCs w:val="22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743F0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092946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>
            <w:pPr>
              <w:rPr>
                <w:rFonts w:hint="eastAsia"/>
              </w:rPr>
            </w:pPr>
          </w:p>
        </w:tc>
      </w:tr>
      <w:tr w:rsidR="00924FD0" w:rsidTr="0009294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4FD0" w:rsidRDefault="00924FD0">
            <w:pPr>
              <w:jc w:val="right"/>
              <w:rPr>
                <w:rFonts w:hint="eastAsia"/>
                <w:sz w:val="12"/>
              </w:rPr>
            </w:pPr>
          </w:p>
        </w:tc>
      </w:tr>
    </w:tbl>
    <w:p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:rsidR="00D26606" w:rsidRDefault="005312B5" w:rsidP="00D26606">
      <w:pPr>
        <w:rPr>
          <w:rFonts w:eastAsia="ＭＳ ゴシック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6" w:rsidRDefault="00D26606" w:rsidP="00D2660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" o:allowincell="f">
                <v:stroke dashstyle="1 1"/>
                <v:textbox>
                  <w:txbxContent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:rsidTr="00443FD1">
        <w:tblPrEx>
          <w:tblCellMar>
            <w:top w:w="0" w:type="dxa"/>
            <w:bottom w:w="0" w:type="dxa"/>
          </w:tblCellMar>
        </w:tblPrEx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7481" w:rsidRDefault="00E37481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</w:tr>
      <w:tr w:rsidR="00E37481" w:rsidTr="00443FD1">
        <w:tblPrEx>
          <w:tblCellMar>
            <w:top w:w="0" w:type="dxa"/>
            <w:bottom w:w="0" w:type="dxa"/>
          </w:tblCellMar>
        </w:tblPrEx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481" w:rsidRDefault="00E37481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:rsidR="00E37481" w:rsidRDefault="00E37481" w:rsidP="000342B2">
            <w:pPr>
              <w:rPr>
                <w:rFonts w:hint="eastAsia"/>
              </w:rPr>
            </w:pPr>
          </w:p>
          <w:p w:rsidR="00E37481" w:rsidRDefault="00E37481" w:rsidP="000342B2">
            <w:pPr>
              <w:rPr>
                <w:rFonts w:hint="eastAsia"/>
              </w:rPr>
            </w:pPr>
          </w:p>
          <w:p w:rsidR="00E37481" w:rsidRDefault="00E37481" w:rsidP="000342B2">
            <w:pPr>
              <w:rPr>
                <w:rFonts w:hint="eastAsia"/>
              </w:rPr>
            </w:pPr>
          </w:p>
        </w:tc>
      </w:tr>
      <w:tr w:rsidR="00E37481" w:rsidTr="00443FD1">
        <w:tblPrEx>
          <w:tblCellMar>
            <w:top w:w="0" w:type="dxa"/>
            <w:bottom w:w="0" w:type="dxa"/>
          </w:tblCellMar>
        </w:tblPrEx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481" w:rsidRDefault="00E37481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rFonts w:hint="eastAsia"/>
                <w:sz w:val="12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D26606" w:rsidRDefault="00D26606" w:rsidP="000342B2">
            <w:pPr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rFonts w:hint="eastAsia"/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rFonts w:hint="eastAsia"/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rFonts w:hint="eastAsia"/>
                <w:sz w:val="12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D26606" w:rsidTr="0044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D26606" w:rsidRDefault="00D26606" w:rsidP="000342B2">
            <w:pPr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</w:p>
        </w:tc>
      </w:tr>
      <w:tr w:rsidR="00D26606" w:rsidTr="0044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44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443F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  <w:sz w:val="18"/>
              </w:rPr>
            </w:pPr>
          </w:p>
        </w:tc>
      </w:tr>
      <w:tr w:rsidR="00D26606" w:rsidTr="00443FD1">
        <w:tblPrEx>
          <w:tblCellMar>
            <w:top w:w="0" w:type="dxa"/>
            <w:bottom w:w="0" w:type="dxa"/>
          </w:tblCellMar>
        </w:tblPrEx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rFonts w:hint="eastAsia"/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rFonts w:hint="eastAsia"/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rFonts w:hint="eastAsia"/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rFonts w:hint="eastAsia"/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rFonts w:hint="eastAsia"/>
                <w:sz w:val="12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rFonts w:hint="eastAsia"/>
              </w:rPr>
            </w:pPr>
            <w:r>
              <w:rPr>
                <w:rFonts w:hint="eastAsia"/>
              </w:rPr>
              <w:t>趣味、特技、好きな学科など</w:t>
            </w:r>
          </w:p>
          <w:p w:rsidR="00D26606" w:rsidRDefault="00D26606" w:rsidP="000342B2"/>
          <w:p w:rsidR="00D26606" w:rsidRDefault="00D26606" w:rsidP="000342B2">
            <w:pPr>
              <w:rPr>
                <w:rFonts w:hint="eastAsia"/>
              </w:rPr>
            </w:pPr>
          </w:p>
          <w:p w:rsidR="00D26606" w:rsidRDefault="00D26606" w:rsidP="000342B2">
            <w:pPr>
              <w:rPr>
                <w:rFonts w:hint="eastAsia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>
            <w:pPr>
              <w:rPr>
                <w:rFonts w:hint="eastAsia"/>
              </w:rPr>
            </w:pPr>
          </w:p>
          <w:p w:rsidR="00D26606" w:rsidRDefault="00D26606" w:rsidP="000342B2">
            <w:pPr>
              <w:rPr>
                <w:rFonts w:hint="eastAsia"/>
              </w:rPr>
            </w:pPr>
          </w:p>
        </w:tc>
      </w:tr>
      <w:tr w:rsidR="00D26606" w:rsidTr="00D2660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>
            <w:pPr>
              <w:rPr>
                <w:rFonts w:hint="eastAsia"/>
              </w:rPr>
            </w:pPr>
          </w:p>
          <w:p w:rsidR="00D26606" w:rsidRDefault="00D26606" w:rsidP="000342B2">
            <w:pPr>
              <w:rPr>
                <w:rFonts w:hint="eastAsia"/>
              </w:rPr>
            </w:pPr>
          </w:p>
        </w:tc>
      </w:tr>
      <w:tr w:rsidR="00D26606" w:rsidTr="000342B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>
            <w:pPr>
              <w:rPr>
                <w:rFonts w:hint="eastAsia"/>
              </w:rPr>
            </w:pPr>
          </w:p>
        </w:tc>
      </w:tr>
    </w:tbl>
    <w:p w:rsidR="00D26606" w:rsidRDefault="00D26606" w:rsidP="00D26606">
      <w:pPr>
        <w:rPr>
          <w:rFonts w:hint="eastAsia"/>
        </w:rPr>
      </w:pPr>
    </w:p>
    <w:p w:rsidR="00D26606" w:rsidRPr="00D26606" w:rsidRDefault="00D26606"/>
    <w:p w:rsidR="00D26606" w:rsidRDefault="005312B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7A" w:rsidRDefault="00162F7A" w:rsidP="007650CE">
      <w:r>
        <w:separator/>
      </w:r>
    </w:p>
  </w:endnote>
  <w:endnote w:type="continuationSeparator" w:id="0">
    <w:p w:rsidR="00162F7A" w:rsidRDefault="00162F7A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7A" w:rsidRDefault="00162F7A" w:rsidP="007650CE">
      <w:r>
        <w:separator/>
      </w:r>
    </w:p>
  </w:footnote>
  <w:footnote w:type="continuationSeparator" w:id="0">
    <w:p w:rsidR="00162F7A" w:rsidRDefault="00162F7A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8F"/>
    <w:rsid w:val="000342B2"/>
    <w:rsid w:val="000351ED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20171E"/>
    <w:rsid w:val="00234C7F"/>
    <w:rsid w:val="002565CD"/>
    <w:rsid w:val="00267D29"/>
    <w:rsid w:val="002A0BD6"/>
    <w:rsid w:val="002E4E8E"/>
    <w:rsid w:val="003111A6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D1544"/>
    <w:rsid w:val="005E1FC6"/>
    <w:rsid w:val="005E396C"/>
    <w:rsid w:val="006C12DC"/>
    <w:rsid w:val="00723B2C"/>
    <w:rsid w:val="00743F05"/>
    <w:rsid w:val="00753E7C"/>
    <w:rsid w:val="007650CE"/>
    <w:rsid w:val="007A0A20"/>
    <w:rsid w:val="007A6905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67AD5"/>
    <w:rsid w:val="00D22A99"/>
    <w:rsid w:val="00D26606"/>
    <w:rsid w:val="00D34A8F"/>
    <w:rsid w:val="00D364B8"/>
    <w:rsid w:val="00DC736F"/>
    <w:rsid w:val="00DD7F9A"/>
    <w:rsid w:val="00E143CF"/>
    <w:rsid w:val="00E37481"/>
    <w:rsid w:val="00F5659B"/>
    <w:rsid w:val="00F87B5B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F84333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662A-5235-4FFB-9C59-5F8E7EB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小川 智大</cp:lastModifiedBy>
  <cp:revision>2</cp:revision>
  <cp:lastPrinted>2021-06-07T13:12:00Z</cp:lastPrinted>
  <dcterms:created xsi:type="dcterms:W3CDTF">2023-05-20T16:52:00Z</dcterms:created>
  <dcterms:modified xsi:type="dcterms:W3CDTF">2023-05-20T16:52:00Z</dcterms:modified>
</cp:coreProperties>
</file>